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031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938"/>
      </w:tblGrid>
      <w:tr w:rsidR="00A876CE" w:rsidRPr="00A5296F" w:rsidTr="00361260">
        <w:trPr>
          <w:trHeight w:val="1735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4572258D" wp14:editId="47175C6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Pr="00361260" w:rsidRDefault="00A876CE" w:rsidP="003612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A876CE" w:rsidRPr="00A5296F" w:rsidTr="000A4C5F">
        <w:trPr>
          <w:trHeight w:val="221"/>
        </w:trPr>
        <w:tc>
          <w:tcPr>
            <w:tcW w:w="10031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8F9B80" wp14:editId="3A4D5684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A876CE" w:rsidRPr="00155228" w:rsidRDefault="00804086" w:rsidP="00716694">
      <w:pPr>
        <w:rPr>
          <w:b/>
        </w:rPr>
      </w:pPr>
      <w:r>
        <w:rPr>
          <w:b/>
        </w:rPr>
        <w:t xml:space="preserve">от </w:t>
      </w:r>
      <w:r w:rsidR="00873729">
        <w:rPr>
          <w:b/>
        </w:rPr>
        <w:t>1</w:t>
      </w:r>
      <w:r w:rsidR="00ED2891">
        <w:rPr>
          <w:b/>
        </w:rPr>
        <w:t>9</w:t>
      </w:r>
      <w:r w:rsidR="00976989">
        <w:rPr>
          <w:b/>
        </w:rPr>
        <w:t>.</w:t>
      </w:r>
      <w:r w:rsidR="00136987">
        <w:rPr>
          <w:b/>
        </w:rPr>
        <w:t>0</w:t>
      </w:r>
      <w:r w:rsidR="00ED2891">
        <w:rPr>
          <w:b/>
        </w:rPr>
        <w:t>3</w:t>
      </w:r>
      <w:r>
        <w:rPr>
          <w:b/>
        </w:rPr>
        <w:t>.</w:t>
      </w:r>
      <w:r w:rsidRPr="00B957A7">
        <w:rPr>
          <w:b/>
        </w:rPr>
        <w:t>201</w:t>
      </w:r>
      <w:r w:rsidR="00ED2891">
        <w:rPr>
          <w:b/>
        </w:rPr>
        <w:t>8</w:t>
      </w: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19357B">
        <w:rPr>
          <w:b/>
        </w:rPr>
        <w:t xml:space="preserve"> </w:t>
      </w:r>
    </w:p>
    <w:p w:rsidR="00CD10BF" w:rsidRPr="00361260" w:rsidRDefault="00857A56" w:rsidP="00CD10BF">
      <w:pPr>
        <w:jc w:val="center"/>
        <w:rPr>
          <w:b/>
          <w:sz w:val="28"/>
          <w:szCs w:val="28"/>
        </w:rPr>
      </w:pPr>
      <w:r w:rsidRPr="00361260">
        <w:rPr>
          <w:b/>
          <w:sz w:val="26"/>
          <w:szCs w:val="26"/>
        </w:rPr>
        <w:t xml:space="preserve">заседания </w:t>
      </w:r>
      <w:r w:rsidR="00CD10BF" w:rsidRPr="00361260">
        <w:rPr>
          <w:b/>
          <w:sz w:val="26"/>
          <w:szCs w:val="26"/>
        </w:rPr>
        <w:t>Комитет</w:t>
      </w:r>
      <w:r w:rsidR="0019357B" w:rsidRPr="00361260">
        <w:rPr>
          <w:b/>
          <w:sz w:val="26"/>
          <w:szCs w:val="26"/>
        </w:rPr>
        <w:t xml:space="preserve">а </w:t>
      </w:r>
      <w:r w:rsidR="00361260" w:rsidRPr="00361260">
        <w:rPr>
          <w:b/>
          <w:sz w:val="26"/>
          <w:szCs w:val="26"/>
        </w:rPr>
        <w:t xml:space="preserve">Городской Думы Петропавловск-Камчатского городского округа </w:t>
      </w:r>
      <w:r w:rsidR="0019357B" w:rsidRPr="00361260">
        <w:rPr>
          <w:b/>
          <w:sz w:val="26"/>
          <w:szCs w:val="26"/>
        </w:rPr>
        <w:t xml:space="preserve">по бюджету, финансам и экономике 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873729">
        <w:rPr>
          <w:bCs/>
          <w:color w:val="000000"/>
          <w:kern w:val="36"/>
        </w:rPr>
        <w:t>7</w:t>
      </w:r>
      <w:r w:rsidR="00ED2891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6F1EAA">
        <w:t>1</w:t>
      </w:r>
      <w:r w:rsidR="001F6C55">
        <w:t>7</w:t>
      </w:r>
      <w:r w:rsidR="00873729">
        <w:rPr>
          <w:vertAlign w:val="superscript"/>
        </w:rPr>
        <w:t>3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000DD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873729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Pr="00DD0620" w:rsidRDefault="00873729" w:rsidP="008737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едседатель</w:t>
            </w:r>
            <w:r w:rsidR="00EC4184">
              <w:t xml:space="preserve"> Городской Думы </w:t>
            </w:r>
            <w:proofErr w:type="gramStart"/>
            <w:r w:rsidR="00EC4184">
              <w:t>Петропавловск-Камчатского</w:t>
            </w:r>
            <w:proofErr w:type="gramEnd"/>
            <w:r w:rsidR="00EC4184">
              <w:t xml:space="preserve"> городского округа</w:t>
            </w:r>
            <w:r w:rsidR="00361260">
              <w:t>, председатель Комитета по бюджету, финансам и экономике</w:t>
            </w:r>
            <w:r w:rsidR="00EC4184">
              <w:t xml:space="preserve"> 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31DA2" w:rsidRPr="00EC2468" w:rsidTr="00E12BE2">
        <w:trPr>
          <w:trHeight w:val="2374"/>
        </w:trPr>
        <w:tc>
          <w:tcPr>
            <w:tcW w:w="2410" w:type="dxa"/>
          </w:tcPr>
          <w:p w:rsidR="00873729" w:rsidRDefault="00873729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енко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C32DCC" w:rsidRDefault="00C32DCC" w:rsidP="00C32DCC">
            <w:pPr>
              <w:rPr>
                <w:szCs w:val="28"/>
              </w:rPr>
            </w:pPr>
          </w:p>
          <w:p w:rsidR="00361260" w:rsidRDefault="00361260" w:rsidP="00C32DCC">
            <w:pPr>
              <w:rPr>
                <w:szCs w:val="28"/>
              </w:rPr>
            </w:pPr>
          </w:p>
          <w:p w:rsidR="00F62F56" w:rsidRDefault="00F62F56" w:rsidP="0046409E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C32DCC" w:rsidRDefault="00C32DCC" w:rsidP="0046409E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  <w:p w:rsidR="00E12BE2" w:rsidRDefault="00E12BE2" w:rsidP="0046409E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C32DCC" w:rsidRDefault="00C32DCC" w:rsidP="00C32DCC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  <w:p w:rsidR="00C32DCC" w:rsidRDefault="0019357B" w:rsidP="0046409E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81291B" w:rsidRDefault="0019357B" w:rsidP="0019357B">
            <w:pPr>
              <w:rPr>
                <w:szCs w:val="28"/>
              </w:rPr>
            </w:pPr>
            <w:r>
              <w:rPr>
                <w:szCs w:val="28"/>
              </w:rPr>
              <w:t>Толмачев И.Ю</w:t>
            </w:r>
            <w:r w:rsidR="00E12BE2">
              <w:rPr>
                <w:szCs w:val="28"/>
              </w:rPr>
              <w:t>.</w:t>
            </w:r>
          </w:p>
        </w:tc>
        <w:tc>
          <w:tcPr>
            <w:tcW w:w="283" w:type="dxa"/>
          </w:tcPr>
          <w:p w:rsidR="000A4C5F" w:rsidRDefault="00E31DA2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C4184" w:rsidRDefault="00EC4184" w:rsidP="00EC4184">
            <w:pPr>
              <w:ind w:left="-108"/>
              <w:rPr>
                <w:szCs w:val="28"/>
              </w:rPr>
            </w:pPr>
          </w:p>
          <w:p w:rsidR="00361260" w:rsidRDefault="00361260" w:rsidP="0046409E">
            <w:pPr>
              <w:ind w:left="-108"/>
              <w:rPr>
                <w:szCs w:val="28"/>
              </w:rPr>
            </w:pPr>
          </w:p>
          <w:p w:rsidR="00F62F56" w:rsidRDefault="00F62F56" w:rsidP="004640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A4C5F" w:rsidRDefault="000A4C5F" w:rsidP="004640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12BE2" w:rsidRDefault="00E12BE2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963B4" w:rsidRDefault="004963B4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C4184" w:rsidRDefault="008C1D1B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C4184" w:rsidRDefault="000A4C5F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C1D1B" w:rsidRPr="000C6974" w:rsidRDefault="008C1D1B" w:rsidP="00E12BE2">
            <w:pPr>
              <w:rPr>
                <w:szCs w:val="28"/>
              </w:rPr>
            </w:pPr>
          </w:p>
        </w:tc>
        <w:tc>
          <w:tcPr>
            <w:tcW w:w="7655" w:type="dxa"/>
          </w:tcPr>
          <w:p w:rsidR="00C32DCC" w:rsidRDefault="00C32DCC" w:rsidP="00C32DC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</w:t>
            </w:r>
            <w:r w:rsidR="00361260">
              <w:rPr>
                <w:szCs w:val="28"/>
              </w:rPr>
              <w:t xml:space="preserve">(далее – депутат)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F62F56" w:rsidRDefault="00F62F56" w:rsidP="00C32DC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5;</w:t>
            </w:r>
          </w:p>
          <w:p w:rsidR="00C32DCC" w:rsidRDefault="00C32DCC" w:rsidP="00C32DCC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ипальному избирательному округу;</w:t>
            </w:r>
          </w:p>
          <w:p w:rsidR="00E12BE2" w:rsidRDefault="00E12BE2" w:rsidP="00E12BE2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  <w:p w:rsidR="0019357B" w:rsidRDefault="0019357B" w:rsidP="0019357B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 п</w:t>
            </w:r>
            <w:r>
              <w:rPr>
                <w:szCs w:val="28"/>
              </w:rPr>
              <w:t>о избирательному округу № 7;</w:t>
            </w:r>
          </w:p>
          <w:p w:rsidR="0019357B" w:rsidRDefault="0019357B" w:rsidP="0019357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  <w:p w:rsidR="00716694" w:rsidRPr="008C4999" w:rsidRDefault="0019357B" w:rsidP="00564BF3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 п</w:t>
            </w:r>
            <w:r>
              <w:rPr>
                <w:szCs w:val="28"/>
              </w:rPr>
              <w:t>о избирательному округу № 2</w:t>
            </w:r>
            <w:r w:rsidR="00E12BE2">
              <w:rPr>
                <w:szCs w:val="28"/>
              </w:rPr>
              <w:t>.</w:t>
            </w:r>
          </w:p>
        </w:tc>
      </w:tr>
    </w:tbl>
    <w:p w:rsidR="00F25831" w:rsidRPr="00EC2468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C2468">
        <w:rPr>
          <w:b/>
          <w:bCs/>
          <w:color w:val="000000"/>
        </w:rPr>
        <w:t>Отсутствовали</w:t>
      </w:r>
      <w:r w:rsidRPr="00EC2468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E31DA2" w:rsidRPr="00EC2468" w:rsidTr="00D0741A">
        <w:trPr>
          <w:trHeight w:val="844"/>
        </w:trPr>
        <w:tc>
          <w:tcPr>
            <w:tcW w:w="2410" w:type="dxa"/>
          </w:tcPr>
          <w:p w:rsidR="0019357B" w:rsidRDefault="0019357B" w:rsidP="0019357B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  <w:p w:rsidR="00E12BE2" w:rsidRDefault="00E12BE2" w:rsidP="001935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  <w:p w:rsidR="00F62F56" w:rsidRDefault="00F62F56" w:rsidP="0046409E">
            <w:pPr>
              <w:rPr>
                <w:b/>
                <w:szCs w:val="28"/>
              </w:rPr>
            </w:pPr>
          </w:p>
          <w:p w:rsidR="00140872" w:rsidRPr="00E70452" w:rsidRDefault="000A4C5F" w:rsidP="0046409E">
            <w:pPr>
              <w:rPr>
                <w:b/>
                <w:szCs w:val="28"/>
              </w:rPr>
            </w:pPr>
            <w:r w:rsidRPr="000A4C5F">
              <w:rPr>
                <w:b/>
                <w:szCs w:val="28"/>
              </w:rPr>
              <w:t>Приглашенные:</w:t>
            </w:r>
          </w:p>
          <w:p w:rsidR="0009022C" w:rsidRDefault="0009022C" w:rsidP="0046409E">
            <w:pPr>
              <w:rPr>
                <w:szCs w:val="28"/>
              </w:rPr>
            </w:pPr>
            <w:r>
              <w:rPr>
                <w:szCs w:val="28"/>
              </w:rPr>
              <w:t>Александрова Н.В.</w:t>
            </w:r>
          </w:p>
          <w:p w:rsidR="00361260" w:rsidRDefault="00361260" w:rsidP="00564BF3">
            <w:pPr>
              <w:rPr>
                <w:szCs w:val="28"/>
              </w:rPr>
            </w:pPr>
          </w:p>
          <w:p w:rsidR="00564BF3" w:rsidRDefault="00564BF3" w:rsidP="00564BF3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09022C" w:rsidRDefault="0009022C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  <w:p w:rsidR="0009022C" w:rsidRDefault="0009022C" w:rsidP="0046409E">
            <w:pPr>
              <w:rPr>
                <w:szCs w:val="28"/>
              </w:rPr>
            </w:pPr>
          </w:p>
          <w:p w:rsidR="0038094C" w:rsidRDefault="0038094C" w:rsidP="0046409E">
            <w:pPr>
              <w:rPr>
                <w:szCs w:val="28"/>
              </w:rPr>
            </w:pPr>
          </w:p>
          <w:p w:rsidR="0009022C" w:rsidRDefault="0009022C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  <w:p w:rsidR="0009022C" w:rsidRDefault="0009022C" w:rsidP="0046409E">
            <w:pPr>
              <w:rPr>
                <w:szCs w:val="28"/>
              </w:rPr>
            </w:pPr>
          </w:p>
          <w:p w:rsidR="00966E15" w:rsidRDefault="00966E15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835C71" w:rsidRDefault="001032DC" w:rsidP="0046409E">
            <w:pPr>
              <w:rPr>
                <w:szCs w:val="28"/>
              </w:rPr>
            </w:pPr>
            <w:r>
              <w:rPr>
                <w:szCs w:val="28"/>
              </w:rPr>
              <w:t>Иванова Ю.Н.</w:t>
            </w:r>
          </w:p>
          <w:p w:rsidR="00835C71" w:rsidRDefault="00835C71" w:rsidP="0046409E">
            <w:pPr>
              <w:rPr>
                <w:szCs w:val="28"/>
              </w:rPr>
            </w:pPr>
          </w:p>
          <w:p w:rsidR="0038094C" w:rsidRDefault="0038094C" w:rsidP="00835C71">
            <w:pPr>
              <w:rPr>
                <w:szCs w:val="28"/>
              </w:rPr>
            </w:pPr>
            <w:r>
              <w:rPr>
                <w:szCs w:val="28"/>
              </w:rPr>
              <w:t>Кирьянов А.Г.</w:t>
            </w:r>
          </w:p>
          <w:p w:rsidR="0038094C" w:rsidRDefault="0038094C" w:rsidP="00835C71">
            <w:pPr>
              <w:rPr>
                <w:szCs w:val="28"/>
              </w:rPr>
            </w:pPr>
          </w:p>
          <w:p w:rsidR="001F6C55" w:rsidRDefault="001F6C55" w:rsidP="00835C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внацкий</w:t>
            </w:r>
            <w:proofErr w:type="spellEnd"/>
            <w:r>
              <w:rPr>
                <w:szCs w:val="28"/>
              </w:rPr>
              <w:t xml:space="preserve"> А.С.</w:t>
            </w:r>
          </w:p>
          <w:p w:rsidR="001F6C55" w:rsidRDefault="001F6C55" w:rsidP="00835C71">
            <w:pPr>
              <w:rPr>
                <w:szCs w:val="28"/>
              </w:rPr>
            </w:pPr>
          </w:p>
          <w:p w:rsidR="0038094C" w:rsidRDefault="0038094C" w:rsidP="00835C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ыскович</w:t>
            </w:r>
            <w:proofErr w:type="spellEnd"/>
            <w:r>
              <w:rPr>
                <w:szCs w:val="28"/>
              </w:rPr>
              <w:t xml:space="preserve"> В.В.</w:t>
            </w:r>
          </w:p>
          <w:p w:rsidR="00564BF3" w:rsidRDefault="00564BF3" w:rsidP="00835C71">
            <w:pPr>
              <w:rPr>
                <w:szCs w:val="28"/>
              </w:rPr>
            </w:pPr>
          </w:p>
          <w:p w:rsidR="00564BF3" w:rsidRDefault="00564BF3" w:rsidP="00564BF3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1F6C55" w:rsidRDefault="001F6C55" w:rsidP="00835C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  <w:p w:rsidR="001F6C55" w:rsidRDefault="001F6C55" w:rsidP="00835C71">
            <w:pPr>
              <w:rPr>
                <w:szCs w:val="28"/>
              </w:rPr>
            </w:pPr>
            <w:r>
              <w:rPr>
                <w:szCs w:val="28"/>
              </w:rPr>
              <w:t>Соловьева Л.В.</w:t>
            </w:r>
          </w:p>
          <w:p w:rsidR="001F6C55" w:rsidRDefault="001F6C55" w:rsidP="00835C71">
            <w:pPr>
              <w:rPr>
                <w:szCs w:val="28"/>
              </w:rPr>
            </w:pPr>
          </w:p>
          <w:p w:rsidR="001F6C55" w:rsidRDefault="001F6C55" w:rsidP="00835C71">
            <w:pPr>
              <w:rPr>
                <w:szCs w:val="28"/>
              </w:rPr>
            </w:pPr>
            <w:r>
              <w:rPr>
                <w:szCs w:val="28"/>
              </w:rPr>
              <w:t>Тур Е.А.</w:t>
            </w:r>
          </w:p>
          <w:p w:rsidR="001F6C55" w:rsidRDefault="001F6C55" w:rsidP="00835C71">
            <w:pPr>
              <w:rPr>
                <w:szCs w:val="28"/>
              </w:rPr>
            </w:pPr>
          </w:p>
          <w:p w:rsidR="001F6C55" w:rsidRDefault="001F6C55" w:rsidP="00835C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утов</w:t>
            </w:r>
            <w:proofErr w:type="spellEnd"/>
            <w:r>
              <w:rPr>
                <w:szCs w:val="28"/>
              </w:rPr>
              <w:t xml:space="preserve"> Д.В.</w:t>
            </w:r>
          </w:p>
          <w:p w:rsidR="001F6C55" w:rsidRDefault="001F6C55" w:rsidP="00835C71">
            <w:pPr>
              <w:rPr>
                <w:szCs w:val="28"/>
              </w:rPr>
            </w:pPr>
          </w:p>
          <w:p w:rsidR="001F6C55" w:rsidRDefault="001F6C55" w:rsidP="00835C71">
            <w:pPr>
              <w:rPr>
                <w:szCs w:val="28"/>
              </w:rPr>
            </w:pPr>
          </w:p>
          <w:p w:rsidR="001032DC" w:rsidRDefault="0038094C" w:rsidP="00835C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убкова</w:t>
            </w:r>
            <w:proofErr w:type="spellEnd"/>
            <w:r>
              <w:rPr>
                <w:szCs w:val="28"/>
              </w:rPr>
              <w:t xml:space="preserve"> О.С.</w:t>
            </w:r>
          </w:p>
          <w:p w:rsidR="0038094C" w:rsidRDefault="0038094C" w:rsidP="00835C71">
            <w:pPr>
              <w:rPr>
                <w:szCs w:val="28"/>
              </w:rPr>
            </w:pPr>
          </w:p>
          <w:p w:rsidR="00681410" w:rsidRPr="0081291B" w:rsidRDefault="00681410" w:rsidP="00966E15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EC4184" w:rsidRDefault="00E31DA2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E12BE2" w:rsidRDefault="00E12BE2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963B4" w:rsidRDefault="004963B4" w:rsidP="00716694">
            <w:pPr>
              <w:ind w:left="-108" w:firstLine="33"/>
              <w:rPr>
                <w:szCs w:val="28"/>
              </w:rPr>
            </w:pPr>
          </w:p>
          <w:p w:rsidR="00F62F56" w:rsidRDefault="00F62F56" w:rsidP="00716694">
            <w:pPr>
              <w:ind w:left="-108" w:firstLine="33"/>
              <w:rPr>
                <w:szCs w:val="28"/>
              </w:rPr>
            </w:pPr>
          </w:p>
          <w:p w:rsidR="00716694" w:rsidRDefault="00716694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16694" w:rsidRDefault="00716694" w:rsidP="00716694">
            <w:pPr>
              <w:ind w:left="-108" w:firstLine="33"/>
              <w:rPr>
                <w:szCs w:val="28"/>
              </w:rPr>
            </w:pPr>
          </w:p>
          <w:p w:rsidR="00716694" w:rsidRDefault="008C1D1B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40872" w:rsidRDefault="00140872" w:rsidP="00E70452">
            <w:pPr>
              <w:rPr>
                <w:szCs w:val="28"/>
              </w:rPr>
            </w:pPr>
          </w:p>
          <w:p w:rsidR="0009022C" w:rsidRDefault="0009022C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61260" w:rsidRDefault="00361260" w:rsidP="0046409E">
            <w:pPr>
              <w:ind w:left="-108" w:firstLine="33"/>
              <w:rPr>
                <w:szCs w:val="28"/>
              </w:rPr>
            </w:pPr>
          </w:p>
          <w:p w:rsidR="00DF4318" w:rsidRDefault="003A6FCB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0741A" w:rsidRDefault="00D0741A" w:rsidP="0046409E">
            <w:pPr>
              <w:ind w:left="-108" w:firstLine="33"/>
              <w:rPr>
                <w:szCs w:val="28"/>
              </w:rPr>
            </w:pPr>
          </w:p>
          <w:p w:rsidR="00564BF3" w:rsidRDefault="00564BF3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9022C" w:rsidRDefault="00D0741A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66E15" w:rsidRDefault="00966E15" w:rsidP="0046409E">
            <w:pPr>
              <w:ind w:left="-108" w:firstLine="33"/>
              <w:rPr>
                <w:szCs w:val="28"/>
              </w:rPr>
            </w:pPr>
          </w:p>
          <w:p w:rsidR="00DF4318" w:rsidRDefault="00835C71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70452" w:rsidRDefault="00E70452" w:rsidP="0046409E">
            <w:pPr>
              <w:ind w:left="-108" w:firstLine="33"/>
              <w:rPr>
                <w:szCs w:val="28"/>
              </w:rPr>
            </w:pPr>
          </w:p>
          <w:p w:rsidR="001F6C55" w:rsidRDefault="001F6C55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F6C55" w:rsidRDefault="001F6C55" w:rsidP="0046409E">
            <w:pPr>
              <w:ind w:left="-108" w:firstLine="33"/>
              <w:rPr>
                <w:szCs w:val="28"/>
              </w:rPr>
            </w:pPr>
          </w:p>
          <w:p w:rsidR="00E70452" w:rsidRDefault="00E70452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F6C55" w:rsidRDefault="001F6C55" w:rsidP="0046409E">
            <w:pPr>
              <w:ind w:left="-108" w:firstLine="33"/>
              <w:rPr>
                <w:szCs w:val="28"/>
              </w:rPr>
            </w:pPr>
          </w:p>
          <w:p w:rsidR="00140872" w:rsidRDefault="00140872" w:rsidP="001F6C55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F6C55" w:rsidRDefault="001F6C55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F6C55" w:rsidRDefault="001F6C55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F6C55" w:rsidRDefault="001F6C55" w:rsidP="0046409E">
            <w:pPr>
              <w:ind w:left="-108" w:firstLine="33"/>
              <w:rPr>
                <w:szCs w:val="28"/>
              </w:rPr>
            </w:pPr>
          </w:p>
          <w:p w:rsidR="001F6C55" w:rsidRDefault="001F6C55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F6C55" w:rsidRDefault="001F6C55" w:rsidP="0046409E">
            <w:pPr>
              <w:ind w:left="-108" w:firstLine="33"/>
              <w:rPr>
                <w:szCs w:val="28"/>
              </w:rPr>
            </w:pPr>
          </w:p>
          <w:p w:rsidR="0034746C" w:rsidRDefault="0034746C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70452" w:rsidRDefault="00E70452" w:rsidP="0046409E">
            <w:pPr>
              <w:ind w:left="-108" w:firstLine="33"/>
              <w:rPr>
                <w:szCs w:val="28"/>
              </w:rPr>
            </w:pPr>
          </w:p>
          <w:p w:rsidR="00564BF3" w:rsidRDefault="00564BF3" w:rsidP="0046409E">
            <w:pPr>
              <w:ind w:left="-108" w:firstLine="33"/>
              <w:rPr>
                <w:szCs w:val="28"/>
              </w:rPr>
            </w:pPr>
          </w:p>
          <w:p w:rsidR="00966E15" w:rsidRDefault="001F6C55" w:rsidP="00D0741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19357B" w:rsidRDefault="0019357B" w:rsidP="0019357B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lastRenderedPageBreak/>
              <w:t>депутат по единому муниципальному избирательному округу;</w:t>
            </w:r>
          </w:p>
          <w:p w:rsidR="00E12BE2" w:rsidRDefault="00E12BE2" w:rsidP="00E12BE2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ипальному избирательному округу;</w:t>
            </w:r>
          </w:p>
          <w:p w:rsidR="0019357B" w:rsidRDefault="0019357B" w:rsidP="0019357B">
            <w:pPr>
              <w:ind w:firstLine="34"/>
              <w:jc w:val="both"/>
              <w:rPr>
                <w:szCs w:val="28"/>
              </w:rPr>
            </w:pPr>
          </w:p>
          <w:p w:rsidR="00F62F56" w:rsidRDefault="00F62F56" w:rsidP="0009022C">
            <w:pPr>
              <w:ind w:firstLine="34"/>
              <w:jc w:val="both"/>
              <w:rPr>
                <w:szCs w:val="28"/>
              </w:rPr>
            </w:pPr>
          </w:p>
          <w:p w:rsidR="0038094C" w:rsidRDefault="0038094C" w:rsidP="0009022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="00361260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</w:t>
            </w:r>
            <w:r>
              <w:rPr>
                <w:szCs w:val="28"/>
              </w:rPr>
              <w:t>га;</w:t>
            </w:r>
          </w:p>
          <w:p w:rsidR="00564BF3" w:rsidRDefault="00564BF3" w:rsidP="00564BF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  <w:p w:rsidR="0009022C" w:rsidRDefault="0009022C" w:rsidP="0009022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="00361260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  <w:p w:rsidR="0009022C" w:rsidRDefault="0009022C" w:rsidP="0009022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отдела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;</w:t>
            </w:r>
          </w:p>
          <w:p w:rsidR="00966E15" w:rsidRDefault="00966E15" w:rsidP="00966E15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 п</w:t>
            </w:r>
            <w:r>
              <w:rPr>
                <w:szCs w:val="28"/>
              </w:rPr>
              <w:t>о избирательному округу № 1;</w:t>
            </w:r>
          </w:p>
          <w:p w:rsidR="0038094C" w:rsidRDefault="0038094C" w:rsidP="00E70452">
            <w:pPr>
              <w:ind w:firstLine="34"/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>п</w:t>
            </w:r>
            <w:r w:rsidR="001032DC">
              <w:rPr>
                <w:szCs w:val="28"/>
              </w:rPr>
              <w:t>ервый заместитель Главы</w:t>
            </w:r>
            <w:r w:rsidR="00835C71">
              <w:rPr>
                <w:szCs w:val="28"/>
              </w:rPr>
              <w:t xml:space="preserve"> </w:t>
            </w:r>
            <w:proofErr w:type="gramStart"/>
            <w:r w:rsidR="00835C71" w:rsidRPr="00835C71">
              <w:rPr>
                <w:szCs w:val="28"/>
              </w:rPr>
              <w:t>Петропавловск–Камчатского</w:t>
            </w:r>
            <w:proofErr w:type="gramEnd"/>
            <w:r w:rsidR="00835C71" w:rsidRPr="00835C71">
              <w:rPr>
                <w:szCs w:val="28"/>
              </w:rPr>
              <w:t xml:space="preserve"> городского округа</w:t>
            </w:r>
            <w:r w:rsidR="003A0195">
              <w:rPr>
                <w:szCs w:val="28"/>
              </w:rPr>
              <w:t>;</w:t>
            </w:r>
            <w:r>
              <w:rPr>
                <w:color w:val="262626"/>
                <w:shd w:val="clear" w:color="auto" w:fill="F2F2F2"/>
              </w:rPr>
              <w:t xml:space="preserve"> </w:t>
            </w:r>
          </w:p>
          <w:p w:rsidR="0038094C" w:rsidRDefault="0038094C" w:rsidP="0038094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мощник депутата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 xml:space="preserve"> Ванюшкина С.А.;</w:t>
            </w:r>
          </w:p>
          <w:p w:rsidR="001F6C55" w:rsidRDefault="001F6C55" w:rsidP="0038094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по обеспечению безопасности населения администрации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;</w:t>
            </w:r>
          </w:p>
          <w:p w:rsidR="0038094C" w:rsidRDefault="0038094C" w:rsidP="0038094C">
            <w:pPr>
              <w:ind w:firstLine="34"/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редседатель контрольно-счетной палаты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</w:t>
            </w:r>
            <w:r w:rsidRPr="00835C71">
              <w:rPr>
                <w:szCs w:val="28"/>
              </w:rPr>
              <w:lastRenderedPageBreak/>
              <w:t>городского округа</w:t>
            </w:r>
            <w:r>
              <w:rPr>
                <w:szCs w:val="28"/>
              </w:rPr>
              <w:t>;</w:t>
            </w:r>
            <w:r>
              <w:rPr>
                <w:color w:val="262626"/>
                <w:shd w:val="clear" w:color="auto" w:fill="F2F2F2"/>
              </w:rPr>
              <w:t xml:space="preserve"> </w:t>
            </w:r>
          </w:p>
          <w:p w:rsidR="00564BF3" w:rsidRDefault="00564BF3" w:rsidP="00564BF3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ипальному избирательному округу;</w:t>
            </w:r>
          </w:p>
          <w:p w:rsidR="001F6C55" w:rsidRDefault="001F6C55" w:rsidP="001F6C55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 п</w:t>
            </w:r>
            <w:r>
              <w:rPr>
                <w:szCs w:val="28"/>
              </w:rPr>
              <w:t>о избирательному округу № 1;</w:t>
            </w:r>
          </w:p>
          <w:p w:rsidR="001F6C55" w:rsidRDefault="001F6C55" w:rsidP="00361260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культуры, спорта и молодежной политики администрации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;</w:t>
            </w:r>
          </w:p>
          <w:p w:rsidR="001F6C55" w:rsidRDefault="001F6C55" w:rsidP="00361260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делами администрации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;</w:t>
            </w:r>
          </w:p>
          <w:p w:rsidR="001F6C55" w:rsidRDefault="001F6C55" w:rsidP="00361260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экономического развития и имущественных отношений администрации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;</w:t>
            </w:r>
          </w:p>
          <w:p w:rsidR="00A32B61" w:rsidRDefault="0038094C" w:rsidP="00361260">
            <w:pPr>
              <w:ind w:firstLine="34"/>
              <w:jc w:val="both"/>
              <w:rPr>
                <w:color w:val="262626"/>
                <w:shd w:val="clear" w:color="auto" w:fill="FFFFFF" w:themeFill="background1"/>
              </w:rPr>
            </w:pPr>
            <w:r>
              <w:rPr>
                <w:szCs w:val="28"/>
              </w:rPr>
              <w:t xml:space="preserve">заместитель Главы </w:t>
            </w:r>
            <w:r w:rsidR="00361260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 –</w:t>
            </w:r>
            <w:r w:rsidR="00361260">
              <w:rPr>
                <w:szCs w:val="28"/>
              </w:rPr>
              <w:t xml:space="preserve"> </w:t>
            </w:r>
            <w:r w:rsidRPr="00966E15">
              <w:rPr>
                <w:color w:val="262626"/>
                <w:shd w:val="clear" w:color="auto" w:fill="FFFFFF" w:themeFill="background1"/>
              </w:rPr>
              <w:t>руководитель Управления финансов администрации Петропавловск-Камчатского городского окр</w:t>
            </w:r>
            <w:r w:rsidR="00966E15" w:rsidRPr="00966E15">
              <w:rPr>
                <w:color w:val="262626"/>
                <w:shd w:val="clear" w:color="auto" w:fill="FFFFFF" w:themeFill="background1"/>
              </w:rPr>
              <w:t>уга.</w:t>
            </w:r>
          </w:p>
          <w:p w:rsidR="00D0741A" w:rsidRPr="00966E15" w:rsidRDefault="00D0741A" w:rsidP="00361260">
            <w:pPr>
              <w:ind w:firstLine="34"/>
              <w:jc w:val="both"/>
              <w:rPr>
                <w:color w:val="262626"/>
                <w:shd w:val="clear" w:color="auto" w:fill="F2F2F2"/>
              </w:rPr>
            </w:pPr>
          </w:p>
        </w:tc>
      </w:tr>
      <w:tr w:rsidR="009B3180" w:rsidRPr="00EC2468" w:rsidTr="00901AAD">
        <w:trPr>
          <w:trHeight w:val="153"/>
        </w:trPr>
        <w:tc>
          <w:tcPr>
            <w:tcW w:w="10348" w:type="dxa"/>
            <w:gridSpan w:val="3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lastRenderedPageBreak/>
              <w:t xml:space="preserve">Присутствовали работники аппарата Городской Думы </w:t>
            </w:r>
            <w:proofErr w:type="gramStart"/>
            <w:r w:rsidRPr="00EC2468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9B3180" w:rsidRPr="00EC2468" w:rsidTr="00D0741A">
        <w:trPr>
          <w:trHeight w:val="3587"/>
        </w:trPr>
        <w:tc>
          <w:tcPr>
            <w:tcW w:w="2410" w:type="dxa"/>
          </w:tcPr>
          <w:p w:rsidR="00966E15" w:rsidRDefault="00966E15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йтман</w:t>
            </w:r>
            <w:proofErr w:type="spellEnd"/>
            <w:r>
              <w:rPr>
                <w:color w:val="000000"/>
              </w:rPr>
              <w:t xml:space="preserve"> В.С.</w:t>
            </w:r>
          </w:p>
          <w:p w:rsidR="00966E15" w:rsidRDefault="00966E15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716694" w:rsidRDefault="0034746C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оловань А.А.</w:t>
            </w:r>
          </w:p>
          <w:p w:rsidR="00966E15" w:rsidRDefault="00966E15" w:rsidP="003612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16694" w:rsidRDefault="00716694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ш А.Ю.</w:t>
            </w:r>
          </w:p>
          <w:p w:rsidR="0034746C" w:rsidRDefault="0034746C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6E15" w:rsidRDefault="00966E15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Иванков Т.П.</w:t>
            </w:r>
          </w:p>
          <w:p w:rsidR="00716694" w:rsidRDefault="00716694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Pr="00EC2468" w:rsidRDefault="00D0741A" w:rsidP="00D0741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уш</w:t>
            </w:r>
            <w:proofErr w:type="spellEnd"/>
            <w:r>
              <w:rPr>
                <w:color w:val="000000"/>
              </w:rPr>
              <w:t xml:space="preserve"> О.Г.</w:t>
            </w:r>
          </w:p>
        </w:tc>
        <w:tc>
          <w:tcPr>
            <w:tcW w:w="284" w:type="dxa"/>
          </w:tcPr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34746C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6E15" w:rsidRDefault="00966E15" w:rsidP="003612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66E15" w:rsidRDefault="00716694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34746C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0741A" w:rsidRDefault="00D0741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Pr="00EC2468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:rsidR="00966E15" w:rsidRDefault="00966E15" w:rsidP="00966E15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председателя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;</w:t>
            </w:r>
          </w:p>
          <w:p w:rsidR="0034746C" w:rsidRDefault="0034746C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;</w:t>
            </w:r>
          </w:p>
          <w:p w:rsidR="0034746C" w:rsidRDefault="0034746C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 w:rsidRPr="0034746C">
              <w:rPr>
                <w:color w:val="000000"/>
              </w:rPr>
              <w:t>и.о</w:t>
            </w:r>
            <w:proofErr w:type="spellEnd"/>
            <w:r w:rsidRPr="0034746C">
              <w:rPr>
                <w:color w:val="000000"/>
              </w:rPr>
              <w:t xml:space="preserve">. заместителя руководителя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 – начальника юридического отдела;</w:t>
            </w:r>
          </w:p>
          <w:p w:rsidR="0034746C" w:rsidRPr="00EC2468" w:rsidRDefault="0034746C" w:rsidP="001D568C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 w:rsidRPr="0034746C">
              <w:rPr>
                <w:color w:val="000000"/>
              </w:rPr>
              <w:t>и.о</w:t>
            </w:r>
            <w:proofErr w:type="spellEnd"/>
            <w:r w:rsidRPr="0034746C">
              <w:rPr>
                <w:color w:val="000000"/>
              </w:rPr>
              <w:t xml:space="preserve">. начальника отдела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 по организационно-правовому обеспечению органов Городской Думы и депутатских объединений;</w:t>
            </w:r>
          </w:p>
          <w:p w:rsidR="00716694" w:rsidRPr="00EC2468" w:rsidRDefault="00D0741A" w:rsidP="00966E15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информационного отдела аппарата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.</w:t>
            </w:r>
          </w:p>
        </w:tc>
      </w:tr>
    </w:tbl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D0080C" w:rsidRDefault="009814A2" w:rsidP="00170793">
      <w:pPr>
        <w:shd w:val="clear" w:color="auto" w:fill="FFFFFF"/>
        <w:ind w:left="20" w:right="40" w:hanging="20"/>
        <w:jc w:val="both"/>
        <w:rPr>
          <w:b/>
        </w:rPr>
      </w:pPr>
    </w:p>
    <w:p w:rsidR="001E2138" w:rsidRPr="001E2138" w:rsidRDefault="001E2138" w:rsidP="001E2138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 w:rsidRPr="001E2138">
        <w:t xml:space="preserve">1. (4) О принятии решения о внесении изменений в Решение Городской Думы </w:t>
      </w:r>
      <w:proofErr w:type="gramStart"/>
      <w:r w:rsidRPr="001E2138">
        <w:t>Петропавловск-Камчатского</w:t>
      </w:r>
      <w:proofErr w:type="gramEnd"/>
      <w:r w:rsidRPr="001E2138">
        <w:t xml:space="preserve"> городского округа от 27.12.2013 № 173-нд «О бюджетном процессе в Петропавловск-Камчатском городском округе»</w:t>
      </w:r>
    </w:p>
    <w:p w:rsidR="001E2138" w:rsidRPr="001E2138" w:rsidRDefault="001E2138" w:rsidP="001E2138">
      <w:pPr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1E2138">
        <w:t>Докл</w:t>
      </w:r>
      <w:proofErr w:type="spellEnd"/>
      <w:r w:rsidRPr="001E2138">
        <w:t xml:space="preserve">.: </w:t>
      </w:r>
      <w:proofErr w:type="spellStart"/>
      <w:r w:rsidRPr="001E2138">
        <w:t>Чубкова</w:t>
      </w:r>
      <w:proofErr w:type="spellEnd"/>
      <w:r w:rsidRPr="001E2138">
        <w:t xml:space="preserve"> Ольга Сергеевна</w:t>
      </w:r>
    </w:p>
    <w:p w:rsidR="001E2138" w:rsidRPr="001E2138" w:rsidRDefault="001E2138" w:rsidP="001E2138">
      <w:pPr>
        <w:tabs>
          <w:tab w:val="left" w:pos="284"/>
          <w:tab w:val="left" w:pos="851"/>
          <w:tab w:val="left" w:pos="1134"/>
        </w:tabs>
        <w:jc w:val="both"/>
      </w:pPr>
    </w:p>
    <w:p w:rsidR="001E2138" w:rsidRPr="001E2138" w:rsidRDefault="001E2138" w:rsidP="001E2138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 w:rsidRPr="001E2138">
        <w:t xml:space="preserve">2. (5) О принятии решения о внесении изменений в Решение Городской Думы </w:t>
      </w:r>
      <w:proofErr w:type="gramStart"/>
      <w:r w:rsidRPr="001E2138">
        <w:t>Петропавловск-Камчатского</w:t>
      </w:r>
      <w:proofErr w:type="gramEnd"/>
      <w:r w:rsidRPr="001E2138">
        <w:t xml:space="preserve"> городского округа от 29.11.2017 № 13-нд «О бюджете Петропавловск-Камчатского городского округа на 2018 год и плановый период 2019-2020 годов»</w:t>
      </w:r>
    </w:p>
    <w:p w:rsidR="001E2138" w:rsidRPr="001E2138" w:rsidRDefault="001E2138" w:rsidP="001E2138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1E2138">
        <w:t>Докл</w:t>
      </w:r>
      <w:proofErr w:type="spellEnd"/>
      <w:r w:rsidRPr="001E2138">
        <w:t xml:space="preserve">.: </w:t>
      </w:r>
      <w:proofErr w:type="spellStart"/>
      <w:r w:rsidRPr="001E2138">
        <w:t>Чубкова</w:t>
      </w:r>
      <w:proofErr w:type="spellEnd"/>
      <w:r w:rsidRPr="001E2138">
        <w:t xml:space="preserve"> Ольга Сергеевна</w:t>
      </w:r>
    </w:p>
    <w:p w:rsidR="0081291B" w:rsidRDefault="0081291B" w:rsidP="001E2138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A4C5F" w:rsidRPr="00304A8A" w:rsidTr="00735C00">
        <w:tc>
          <w:tcPr>
            <w:tcW w:w="1985" w:type="dxa"/>
            <w:hideMark/>
          </w:tcPr>
          <w:p w:rsidR="000A4C5F" w:rsidRDefault="000A4C5F" w:rsidP="000A4C5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E7CA4" w:rsidRPr="00304A8A" w:rsidRDefault="001E7CA4" w:rsidP="000A4C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A0195" w:rsidRDefault="001E2138" w:rsidP="00561B8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1E2138">
              <w:t xml:space="preserve">О принятии решения о внесении изменений в Решение Городской Думы </w:t>
            </w:r>
            <w:proofErr w:type="gramStart"/>
            <w:r w:rsidRPr="001E2138">
              <w:t>Петропавловск-Камчатского</w:t>
            </w:r>
            <w:proofErr w:type="gramEnd"/>
            <w:r w:rsidRPr="001E2138">
              <w:t xml:space="preserve"> городского округа от 27.12.2013 № 173-нд </w:t>
            </w:r>
            <w:r>
              <w:br/>
            </w:r>
            <w:r w:rsidRPr="001E2138">
              <w:t>«О бюджетном процессе в Петропавловск-Камчатском городском округе»</w:t>
            </w:r>
          </w:p>
          <w:p w:rsidR="00284579" w:rsidRPr="00561B89" w:rsidRDefault="00284579" w:rsidP="00561B8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0A4C5F" w:rsidRPr="00304A8A" w:rsidTr="00735C00">
        <w:tc>
          <w:tcPr>
            <w:tcW w:w="1985" w:type="dxa"/>
          </w:tcPr>
          <w:p w:rsidR="006F1EAA" w:rsidRDefault="001E7CA4" w:rsidP="00735C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</w:t>
            </w:r>
            <w:r w:rsidR="001E2138">
              <w:rPr>
                <w:b/>
                <w:bCs/>
                <w:color w:val="000000"/>
              </w:rPr>
              <w:t>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0A4C5F" w:rsidRPr="00304A8A" w:rsidRDefault="000A4C5F" w:rsidP="00735C0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561B89" w:rsidRDefault="001E2138" w:rsidP="00561B8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ыскович</w:t>
            </w:r>
            <w:proofErr w:type="spellEnd"/>
            <w:r>
              <w:rPr>
                <w:szCs w:val="28"/>
              </w:rPr>
              <w:t xml:space="preserve"> В.В.,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Тур Е.А., Ерш А.Ю., Наумов А.Б.</w:t>
            </w:r>
          </w:p>
          <w:p w:rsidR="000A4C5F" w:rsidRPr="00B40130" w:rsidRDefault="000A4C5F" w:rsidP="00561B89">
            <w:pPr>
              <w:rPr>
                <w:szCs w:val="28"/>
              </w:rPr>
            </w:pPr>
          </w:p>
        </w:tc>
      </w:tr>
      <w:tr w:rsidR="00D0080C" w:rsidRPr="00304A8A" w:rsidTr="00735C00">
        <w:tc>
          <w:tcPr>
            <w:tcW w:w="1985" w:type="dxa"/>
          </w:tcPr>
          <w:p w:rsidR="00D0080C" w:rsidRDefault="00D0080C" w:rsidP="00735C0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0080C" w:rsidRPr="00361260" w:rsidRDefault="00361260" w:rsidP="001E2138">
            <w:pPr>
              <w:jc w:val="both"/>
              <w:rPr>
                <w:szCs w:val="28"/>
              </w:rPr>
            </w:pPr>
            <w:r w:rsidRPr="00361260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 w:rsidR="001E2138">
              <w:rPr>
                <w:bCs/>
                <w:color w:val="000000"/>
              </w:rPr>
              <w:t>с учетом заключени</w:t>
            </w:r>
            <w:r w:rsidR="00284579">
              <w:rPr>
                <w:bCs/>
                <w:color w:val="000000"/>
              </w:rPr>
              <w:t xml:space="preserve">я прокуратуры г. Петропавловска - </w:t>
            </w:r>
            <w:r w:rsidR="001E2138">
              <w:rPr>
                <w:bCs/>
                <w:color w:val="000000"/>
              </w:rPr>
              <w:t>Камчатского</w:t>
            </w:r>
            <w:r w:rsidRPr="00361260">
              <w:rPr>
                <w:bCs/>
                <w:color w:val="000000"/>
              </w:rPr>
              <w:t>.</w:t>
            </w:r>
          </w:p>
        </w:tc>
      </w:tr>
      <w:tr w:rsidR="000A4C5F" w:rsidRPr="00304A8A" w:rsidTr="00735C00">
        <w:tc>
          <w:tcPr>
            <w:tcW w:w="1985" w:type="dxa"/>
          </w:tcPr>
          <w:p w:rsidR="000A4C5F" w:rsidRPr="00304A8A" w:rsidRDefault="000A4C5F" w:rsidP="00735C0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A4C5F" w:rsidRDefault="000A4C5F" w:rsidP="007D483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C94A5E">
              <w:rPr>
                <w:bCs/>
                <w:color w:val="000000"/>
              </w:rPr>
              <w:t>7</w:t>
            </w:r>
            <w:r w:rsidRPr="00304A8A">
              <w:rPr>
                <w:bCs/>
                <w:color w:val="000000"/>
              </w:rPr>
              <w:t xml:space="preserve">, </w:t>
            </w:r>
            <w:r w:rsidR="001E2138">
              <w:rPr>
                <w:bCs/>
                <w:color w:val="000000"/>
              </w:rPr>
              <w:t>«против» - 1</w:t>
            </w:r>
            <w:r w:rsidRPr="00304A8A">
              <w:rPr>
                <w:bCs/>
                <w:color w:val="000000"/>
              </w:rPr>
              <w:t>.</w:t>
            </w:r>
          </w:p>
          <w:p w:rsidR="00D0080C" w:rsidRPr="00304A8A" w:rsidRDefault="00D0080C" w:rsidP="007D483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930CB4">
        <w:tc>
          <w:tcPr>
            <w:tcW w:w="1985" w:type="dxa"/>
            <w:hideMark/>
          </w:tcPr>
          <w:p w:rsidR="004D7ED3" w:rsidRDefault="004D7ED3" w:rsidP="0081291B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81291B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0D72AE" w:rsidRDefault="000D72AE" w:rsidP="0081291B">
            <w:pPr>
              <w:jc w:val="both"/>
              <w:rPr>
                <w:b/>
                <w:bCs/>
                <w:color w:val="000000"/>
              </w:rPr>
            </w:pPr>
          </w:p>
          <w:p w:rsidR="000D72AE" w:rsidRPr="00304A8A" w:rsidRDefault="000D72AE" w:rsidP="0081291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61260" w:rsidRPr="00D0080C" w:rsidRDefault="001E2138" w:rsidP="00561B89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1E2138">
              <w:t xml:space="preserve">О принятии решения о внесении изменений в Решение Городской Думы </w:t>
            </w:r>
            <w:proofErr w:type="gramStart"/>
            <w:r w:rsidRPr="001E2138">
              <w:t>Петропавловск-Камчатского</w:t>
            </w:r>
            <w:proofErr w:type="gramEnd"/>
            <w:r w:rsidRPr="001E2138">
              <w:t xml:space="preserve"> городского округа от 29.11.2017 № 13-нд </w:t>
            </w:r>
            <w:r>
              <w:br/>
            </w:r>
            <w:r w:rsidRPr="001E2138">
              <w:t>«О бюджете Петропавловск-Камчатского городского округа на 2018 год и плановый период 2019-2020 годов»</w:t>
            </w:r>
          </w:p>
        </w:tc>
      </w:tr>
      <w:tr w:rsidR="00561B89" w:rsidRPr="00304A8A" w:rsidTr="00930CB4">
        <w:tc>
          <w:tcPr>
            <w:tcW w:w="1985" w:type="dxa"/>
          </w:tcPr>
          <w:p w:rsidR="00561B89" w:rsidRDefault="00561B89" w:rsidP="00CF681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</w:t>
            </w:r>
            <w:r w:rsidR="004728EC">
              <w:rPr>
                <w:b/>
                <w:bCs/>
                <w:color w:val="000000"/>
              </w:rPr>
              <w:t>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561B89" w:rsidRPr="00304A8A" w:rsidRDefault="00561B89" w:rsidP="00CF68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561B89" w:rsidRDefault="001E2138" w:rsidP="007D4830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proofErr w:type="spellStart"/>
            <w:r>
              <w:t>Прудкий</w:t>
            </w:r>
            <w:proofErr w:type="spellEnd"/>
            <w:r>
              <w:t xml:space="preserve"> Д.А., </w:t>
            </w:r>
            <w:proofErr w:type="spellStart"/>
            <w:r>
              <w:t>Чубкова</w:t>
            </w:r>
            <w:proofErr w:type="spellEnd"/>
            <w:r>
              <w:t xml:space="preserve"> О.С., Тур Е.А., Воровский А.В.</w:t>
            </w:r>
          </w:p>
          <w:p w:rsidR="001E2138" w:rsidRDefault="001E2138" w:rsidP="007D4830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r>
              <w:t>Кроме того, в ходе обсуждения вопроса выступили:</w:t>
            </w:r>
          </w:p>
          <w:p w:rsidR="001E2138" w:rsidRDefault="00C94A5E" w:rsidP="00C94A5E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ind w:firstLine="317"/>
              <w:jc w:val="both"/>
            </w:pPr>
            <w:proofErr w:type="gramStart"/>
            <w:r>
              <w:t xml:space="preserve">1) </w:t>
            </w:r>
            <w:r w:rsidR="001E2138">
              <w:t xml:space="preserve">Александрова Н.В. </w:t>
            </w:r>
            <w:r w:rsidR="001E2138" w:rsidRPr="00C94A5E">
              <w:t>с информацией  о планируемом увеличении бюджетных ассигнований в 2018 году по муниципальной программе «Формирование современной городской среды в Петропавловск-Камчатского городского округа на 2018-2022 годы»</w:t>
            </w:r>
            <w:r w:rsidRPr="00C94A5E">
              <w:t>, а также с информацией об исключении субвенции в сумме 5 056,5 тыс. рублей на осуществление государственных полномочий Камчатского края по обеспечению детей-сирот и детей, оставшихся без попечения родителей, лиц из числа детей-сирот</w:t>
            </w:r>
            <w:proofErr w:type="gramEnd"/>
            <w:r w:rsidRPr="00C94A5E">
              <w:t xml:space="preserve"> и детей, оставшихся без попечения родителей, жилыми помещениями (4 083,7 тыс. рублей – за счет средств федерального бюджета и 252,8 тыс. рублей – за счет сре</w:t>
            </w:r>
            <w:proofErr w:type="gramStart"/>
            <w:r w:rsidRPr="00C94A5E">
              <w:t>дств кр</w:t>
            </w:r>
            <w:proofErr w:type="gramEnd"/>
            <w:r w:rsidRPr="00C94A5E">
              <w:t>аевого бюджета)</w:t>
            </w:r>
            <w:r>
              <w:t>;</w:t>
            </w:r>
          </w:p>
          <w:p w:rsidR="00C94A5E" w:rsidRDefault="00C94A5E" w:rsidP="00C94A5E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ind w:firstLine="317"/>
              <w:jc w:val="both"/>
            </w:pPr>
            <w:proofErr w:type="gramStart"/>
            <w:r>
              <w:t xml:space="preserve">2) </w:t>
            </w:r>
            <w:proofErr w:type="spellStart"/>
            <w:r>
              <w:t>Соловьва</w:t>
            </w:r>
            <w:proofErr w:type="spellEnd"/>
            <w:r>
              <w:t xml:space="preserve"> Л.В. </w:t>
            </w:r>
            <w:r w:rsidRPr="00C94A5E">
              <w:t>с информацией о планируемом увеличении бюджетных ассигнований в 2018 году по муниципальной программе «Создание условий для развития культуры, спорта и молодежной политики в Петропавловск-Камчатском городском округе» на «Обеспечение временного трудоустройства несовершеннолетних в возрасте от 14 до 18 лет, организацию работы городских молодежных трудовых отрядов «Молодой Петропавловск» на дополнительных рабочих местах по благоустройству городских территорий»</w:t>
            </w:r>
            <w:r>
              <w:t>.</w:t>
            </w:r>
            <w:proofErr w:type="gramEnd"/>
          </w:p>
          <w:p w:rsidR="00C94A5E" w:rsidRDefault="00C94A5E" w:rsidP="00C94A5E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ind w:firstLine="317"/>
              <w:jc w:val="both"/>
            </w:pPr>
          </w:p>
        </w:tc>
      </w:tr>
      <w:tr w:rsidR="00561B89" w:rsidRPr="00304A8A" w:rsidTr="00930CB4">
        <w:tc>
          <w:tcPr>
            <w:tcW w:w="1985" w:type="dxa"/>
          </w:tcPr>
          <w:p w:rsidR="00561B89" w:rsidRPr="00304A8A" w:rsidRDefault="00561B89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561B89" w:rsidRPr="000D72AE" w:rsidRDefault="00361260" w:rsidP="001E7CA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361260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 w:rsidR="00284579" w:rsidRPr="00284579">
              <w:t>с учетом заключения Контрольно-счетной палаты</w:t>
            </w:r>
            <w:r w:rsidRPr="00284579">
              <w:t>.</w:t>
            </w:r>
          </w:p>
        </w:tc>
      </w:tr>
      <w:tr w:rsidR="00561B89" w:rsidRPr="00304A8A" w:rsidTr="00930CB4">
        <w:tc>
          <w:tcPr>
            <w:tcW w:w="1985" w:type="dxa"/>
          </w:tcPr>
          <w:p w:rsidR="00561B89" w:rsidRPr="00304A8A" w:rsidRDefault="00561B89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61B89" w:rsidRDefault="00561B89" w:rsidP="00D0080C">
            <w:pPr>
              <w:tabs>
                <w:tab w:val="left" w:pos="2444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C94A5E">
              <w:rPr>
                <w:bCs/>
                <w:color w:val="000000"/>
              </w:rPr>
              <w:t>8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561B89" w:rsidRDefault="00561B89" w:rsidP="00D0080C">
            <w:pPr>
              <w:tabs>
                <w:tab w:val="left" w:pos="2444"/>
              </w:tabs>
              <w:jc w:val="center"/>
              <w:rPr>
                <w:bCs/>
                <w:color w:val="000000"/>
              </w:rPr>
            </w:pPr>
          </w:p>
          <w:p w:rsidR="00361260" w:rsidRPr="00304A8A" w:rsidRDefault="00361260" w:rsidP="00284579">
            <w:pPr>
              <w:tabs>
                <w:tab w:val="left" w:pos="2444"/>
              </w:tabs>
              <w:rPr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-68" w:tblpY="238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517437" w:rsidRPr="005A4BF7" w:rsidTr="00B8127F">
        <w:trPr>
          <w:trHeight w:val="998"/>
        </w:trPr>
        <w:tc>
          <w:tcPr>
            <w:tcW w:w="5353" w:type="dxa"/>
          </w:tcPr>
          <w:p w:rsidR="00517437" w:rsidRPr="005A4BF7" w:rsidRDefault="004728EC" w:rsidP="00D70FBF">
            <w:pPr>
              <w:jc w:val="both"/>
              <w:rPr>
                <w:bCs/>
                <w:color w:val="000000"/>
              </w:rPr>
            </w:pPr>
            <w:r>
              <w:t>Председатель</w:t>
            </w:r>
            <w:r w:rsidR="00517437">
              <w:t xml:space="preserve"> Городской Думы </w:t>
            </w:r>
            <w:proofErr w:type="gramStart"/>
            <w:r w:rsidR="00517437">
              <w:t>Петропавловск-Камчатского</w:t>
            </w:r>
            <w:proofErr w:type="gramEnd"/>
            <w:r w:rsidR="00517437">
              <w:t xml:space="preserve"> городского округа - п</w:t>
            </w:r>
            <w:r w:rsidR="00517437" w:rsidRPr="00261978">
              <w:t xml:space="preserve">редседатель Комитета </w:t>
            </w:r>
            <w:r w:rsidR="00B8127F">
              <w:t xml:space="preserve">Городской Думы </w:t>
            </w:r>
            <w:r w:rsidR="00517437" w:rsidRPr="0081291B">
              <w:rPr>
                <w:color w:val="000000"/>
              </w:rPr>
              <w:t xml:space="preserve">по </w:t>
            </w:r>
            <w:r w:rsidR="00B8127F">
              <w:rPr>
                <w:color w:val="000000"/>
              </w:rPr>
              <w:t>бюджету, финансам и экономике</w:t>
            </w:r>
            <w:r w:rsidR="00517437" w:rsidRPr="0081291B">
              <w:rPr>
                <w:color w:val="000000"/>
              </w:rPr>
              <w:t xml:space="preserve"> </w:t>
            </w:r>
            <w:r w:rsidR="00517437" w:rsidRPr="005A4BF7">
              <w:rPr>
                <w:bCs/>
                <w:color w:val="000000"/>
              </w:rPr>
              <w:t xml:space="preserve">   </w:t>
            </w:r>
          </w:p>
          <w:p w:rsidR="00517437" w:rsidRPr="005A4BF7" w:rsidRDefault="00517437" w:rsidP="00D70FBF">
            <w:pPr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4961" w:type="dxa"/>
          </w:tcPr>
          <w:p w:rsidR="00517437" w:rsidRDefault="00517437" w:rsidP="00D70FBF">
            <w:pPr>
              <w:ind w:left="142"/>
              <w:rPr>
                <w:bCs/>
                <w:color w:val="000000"/>
              </w:rPr>
            </w:pPr>
          </w:p>
          <w:p w:rsidR="00517437" w:rsidRDefault="00517437" w:rsidP="00D70FBF">
            <w:pPr>
              <w:ind w:left="142"/>
              <w:rPr>
                <w:bCs/>
                <w:color w:val="000000"/>
              </w:rPr>
            </w:pPr>
          </w:p>
          <w:p w:rsidR="00B8127F" w:rsidRDefault="00517437" w:rsidP="00B8127F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="00B8127F">
              <w:rPr>
                <w:bCs/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 xml:space="preserve"> </w:t>
            </w:r>
          </w:p>
          <w:p w:rsidR="00517437" w:rsidRPr="005A4BF7" w:rsidRDefault="004728EC" w:rsidP="00B8127F">
            <w:pPr>
              <w:ind w:left="142"/>
              <w:jc w:val="right"/>
              <w:rPr>
                <w:bCs/>
                <w:color w:val="000000"/>
              </w:rPr>
            </w:pPr>
            <w:bookmarkStart w:id="0" w:name="_GoBack"/>
            <w:bookmarkEnd w:id="0"/>
            <w:r>
              <w:rPr>
                <w:bCs/>
                <w:color w:val="000000"/>
              </w:rPr>
              <w:t>Г.В. Монахова</w:t>
            </w:r>
          </w:p>
        </w:tc>
      </w:tr>
      <w:tr w:rsidR="00517437" w:rsidRPr="005A4BF7" w:rsidTr="00B8127F">
        <w:trPr>
          <w:trHeight w:val="1275"/>
        </w:trPr>
        <w:tc>
          <w:tcPr>
            <w:tcW w:w="5353" w:type="dxa"/>
          </w:tcPr>
          <w:p w:rsidR="00517437" w:rsidRDefault="00517437" w:rsidP="00D70FB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517437" w:rsidRPr="005A4BF7" w:rsidRDefault="00517437" w:rsidP="00D70FBF">
            <w:pPr>
              <w:ind w:left="142"/>
              <w:jc w:val="both"/>
              <w:rPr>
                <w:rFonts w:eastAsia="Calibri"/>
                <w:lang w:eastAsia="en-US"/>
              </w:rPr>
            </w:pPr>
          </w:p>
          <w:p w:rsidR="00517437" w:rsidRPr="005A4BF7" w:rsidRDefault="007D4830" w:rsidP="00D70FBF">
            <w:pPr>
              <w:jc w:val="both"/>
              <w:rPr>
                <w:bCs/>
                <w:color w:val="000000"/>
              </w:rPr>
            </w:pPr>
            <w:proofErr w:type="spellStart"/>
            <w:r>
              <w:t>И.о</w:t>
            </w:r>
            <w:proofErr w:type="spellEnd"/>
            <w:r>
              <w:t>. начальника</w:t>
            </w:r>
            <w:r w:rsidR="00517437" w:rsidRPr="005A4BF7">
              <w:t xml:space="preserve"> отдела аппарата Городской Думы </w:t>
            </w:r>
            <w:proofErr w:type="gramStart"/>
            <w:r w:rsidR="00211D32">
              <w:t>Петропавловск-Камчатского</w:t>
            </w:r>
            <w:proofErr w:type="gramEnd"/>
            <w:r w:rsidR="00211D32">
              <w:t xml:space="preserve"> городского округа </w:t>
            </w:r>
            <w:r w:rsidR="00517437" w:rsidRPr="005A4BF7">
              <w:t>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4961" w:type="dxa"/>
          </w:tcPr>
          <w:p w:rsidR="00517437" w:rsidRPr="005A4BF7" w:rsidRDefault="00517437" w:rsidP="00D70FBF">
            <w:pPr>
              <w:ind w:left="142"/>
              <w:rPr>
                <w:bCs/>
                <w:color w:val="000000"/>
              </w:rPr>
            </w:pPr>
          </w:p>
          <w:p w:rsidR="00517437" w:rsidRPr="005A4BF7" w:rsidRDefault="00517437" w:rsidP="00D70FBF">
            <w:pPr>
              <w:ind w:left="142"/>
            </w:pPr>
          </w:p>
          <w:p w:rsidR="00517437" w:rsidRPr="005A4BF7" w:rsidRDefault="00517437" w:rsidP="00211D32"/>
          <w:p w:rsidR="00517437" w:rsidRDefault="00517437" w:rsidP="00D70FBF">
            <w:pPr>
              <w:tabs>
                <w:tab w:val="left" w:pos="3555"/>
              </w:tabs>
              <w:ind w:left="142" w:right="68"/>
            </w:pPr>
            <w:r w:rsidRPr="005A4BF7">
              <w:t xml:space="preserve">                       </w:t>
            </w:r>
            <w:r>
              <w:t xml:space="preserve">                             </w:t>
            </w:r>
            <w:r w:rsidRPr="005A4BF7">
              <w:t xml:space="preserve"> </w:t>
            </w:r>
            <w:r>
              <w:t xml:space="preserve"> </w:t>
            </w:r>
            <w:r w:rsidRPr="005A4BF7">
              <w:t xml:space="preserve"> </w:t>
            </w:r>
          </w:p>
          <w:p w:rsidR="00211D32" w:rsidRDefault="00517437" w:rsidP="00D70FBF">
            <w:pPr>
              <w:tabs>
                <w:tab w:val="left" w:pos="3555"/>
              </w:tabs>
              <w:ind w:left="142" w:right="68"/>
            </w:pPr>
            <w:r>
              <w:t xml:space="preserve">                                                        </w:t>
            </w:r>
          </w:p>
          <w:p w:rsidR="00211D32" w:rsidRDefault="00211D32" w:rsidP="00D70FBF">
            <w:pPr>
              <w:tabs>
                <w:tab w:val="left" w:pos="3555"/>
              </w:tabs>
              <w:ind w:left="142" w:right="68"/>
            </w:pPr>
          </w:p>
          <w:p w:rsidR="00517437" w:rsidRDefault="00517437" w:rsidP="00211D32">
            <w:pPr>
              <w:tabs>
                <w:tab w:val="left" w:pos="3555"/>
              </w:tabs>
              <w:ind w:left="3294" w:right="68"/>
            </w:pPr>
            <w:r>
              <w:t>Т.П. Иванков</w:t>
            </w:r>
          </w:p>
          <w:p w:rsidR="00517437" w:rsidRDefault="00517437" w:rsidP="00D70FBF">
            <w:pPr>
              <w:tabs>
                <w:tab w:val="left" w:pos="3555"/>
              </w:tabs>
              <w:ind w:left="142" w:right="68"/>
            </w:pPr>
          </w:p>
          <w:p w:rsidR="00517437" w:rsidRDefault="00517437" w:rsidP="00D70FBF">
            <w:pPr>
              <w:tabs>
                <w:tab w:val="left" w:pos="3555"/>
              </w:tabs>
              <w:ind w:left="142" w:right="68"/>
            </w:pPr>
          </w:p>
          <w:p w:rsidR="00517437" w:rsidRPr="005A4BF7" w:rsidRDefault="00517437" w:rsidP="00D70FBF">
            <w:pPr>
              <w:tabs>
                <w:tab w:val="left" w:pos="3555"/>
              </w:tabs>
              <w:ind w:left="142" w:right="68"/>
            </w:pP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71669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12" w:rsidRDefault="00A25F12" w:rsidP="00F457B7">
      <w:r>
        <w:separator/>
      </w:r>
    </w:p>
  </w:endnote>
  <w:endnote w:type="continuationSeparator" w:id="0">
    <w:p w:rsidR="00A25F12" w:rsidRDefault="00A25F12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12" w:rsidRDefault="00A25F12" w:rsidP="00F457B7">
      <w:r>
        <w:separator/>
      </w:r>
    </w:p>
  </w:footnote>
  <w:footnote w:type="continuationSeparator" w:id="0">
    <w:p w:rsidR="00A25F12" w:rsidRDefault="00A25F12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BD66B7"/>
    <w:multiLevelType w:val="hybridMultilevel"/>
    <w:tmpl w:val="770477E2"/>
    <w:lvl w:ilvl="0" w:tplc="20AA6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A5547E"/>
    <w:multiLevelType w:val="hybridMultilevel"/>
    <w:tmpl w:val="000879CA"/>
    <w:lvl w:ilvl="0" w:tplc="1CE4D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2138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6C55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579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260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3612"/>
    <w:rsid w:val="0064554F"/>
    <w:rsid w:val="00646018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8C6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3729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093A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6E15"/>
    <w:rsid w:val="00967175"/>
    <w:rsid w:val="009707DF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5F12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A717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455E"/>
    <w:rsid w:val="00B46C87"/>
    <w:rsid w:val="00B47119"/>
    <w:rsid w:val="00B50AD4"/>
    <w:rsid w:val="00B54506"/>
    <w:rsid w:val="00B63E21"/>
    <w:rsid w:val="00B650A9"/>
    <w:rsid w:val="00B70EDC"/>
    <w:rsid w:val="00B71047"/>
    <w:rsid w:val="00B72288"/>
    <w:rsid w:val="00B7531B"/>
    <w:rsid w:val="00B769C4"/>
    <w:rsid w:val="00B8127F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60E0"/>
    <w:rsid w:val="00C37702"/>
    <w:rsid w:val="00C41B4D"/>
    <w:rsid w:val="00C439A8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4A5E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5FF6"/>
    <w:rsid w:val="00D06165"/>
    <w:rsid w:val="00D0741A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205E"/>
    <w:rsid w:val="00E12BE2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D07E1"/>
    <w:rsid w:val="00ED289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2F56"/>
    <w:rsid w:val="00F64430"/>
    <w:rsid w:val="00F65783"/>
    <w:rsid w:val="00F65BC3"/>
    <w:rsid w:val="00F708DF"/>
    <w:rsid w:val="00F70E60"/>
    <w:rsid w:val="00F72556"/>
    <w:rsid w:val="00F750CC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6245-2BBB-4ED7-8163-7811CA6A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7061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4</cp:revision>
  <cp:lastPrinted>2018-03-20T03:47:00Z</cp:lastPrinted>
  <dcterms:created xsi:type="dcterms:W3CDTF">2018-03-20T00:35:00Z</dcterms:created>
  <dcterms:modified xsi:type="dcterms:W3CDTF">2018-03-20T03:47:00Z</dcterms:modified>
</cp:coreProperties>
</file>